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DD" w:rsidRPr="00F2247B" w:rsidRDefault="0045561C" w:rsidP="0045561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4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ункти прийому та пункти розбирання організовані </w:t>
      </w:r>
      <w:proofErr w:type="spellStart"/>
      <w:r w:rsidRPr="00F2247B">
        <w:rPr>
          <w:rFonts w:ascii="Times New Roman" w:hAnsi="Times New Roman" w:cs="Times New Roman"/>
          <w:b/>
          <w:sz w:val="24"/>
          <w:szCs w:val="24"/>
          <w:lang w:val="uk-UA"/>
        </w:rPr>
        <w:t>ПрАТ</w:t>
      </w:r>
      <w:proofErr w:type="spellEnd"/>
      <w:r w:rsidRPr="00F224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proofErr w:type="spellStart"/>
      <w:r w:rsidRPr="00F2247B">
        <w:rPr>
          <w:rFonts w:ascii="Times New Roman" w:hAnsi="Times New Roman" w:cs="Times New Roman"/>
          <w:b/>
          <w:sz w:val="24"/>
          <w:szCs w:val="24"/>
          <w:lang w:val="uk-UA"/>
        </w:rPr>
        <w:t>Єврокар</w:t>
      </w:r>
      <w:proofErr w:type="spellEnd"/>
      <w:r w:rsidRPr="00F2247B">
        <w:rPr>
          <w:rFonts w:ascii="Times New Roman" w:hAnsi="Times New Roman" w:cs="Times New Roman"/>
          <w:b/>
          <w:sz w:val="24"/>
          <w:szCs w:val="24"/>
          <w:lang w:val="uk-UA"/>
        </w:rPr>
        <w:t>» у відповідності до вимог Закону України від 04.07.2013 року «Про утилізацію транспортних засобів» № 421-</w:t>
      </w:r>
      <w:r w:rsidRPr="00F2247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</w:p>
    <w:tbl>
      <w:tblPr>
        <w:tblpPr w:leftFromText="180" w:rightFromText="180" w:vertAnchor="text" w:horzAnchor="margin" w:tblpY="279"/>
        <w:tblW w:w="14786" w:type="dxa"/>
        <w:tblLayout w:type="fixed"/>
        <w:tblLook w:val="04A0" w:firstRow="1" w:lastRow="0" w:firstColumn="1" w:lastColumn="0" w:noHBand="0" w:noVBand="1"/>
      </w:tblPr>
      <w:tblGrid>
        <w:gridCol w:w="468"/>
        <w:gridCol w:w="2192"/>
        <w:gridCol w:w="2268"/>
        <w:gridCol w:w="3260"/>
        <w:gridCol w:w="1276"/>
        <w:gridCol w:w="1417"/>
        <w:gridCol w:w="3905"/>
      </w:tblGrid>
      <w:tr w:rsidR="00FD062D" w:rsidRPr="000959CB" w:rsidTr="00EC7BB7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селеного пункт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FD06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юридичної особи/прізвище, ім’я, по батькові фізичної особи – підприємця</w:t>
            </w:r>
            <w:r w:rsidR="00EC7B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юридична адрес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2247B" w:rsidP="0061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ди </w:t>
            </w:r>
            <w:r w:rsidR="00FD062D" w:rsidRPr="000959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унктів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(и) пункту (</w:t>
            </w:r>
            <w:proofErr w:type="spellStart"/>
            <w:r w:rsidRPr="000959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в</w:t>
            </w:r>
            <w:proofErr w:type="spellEnd"/>
            <w:r w:rsidRPr="000959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номна Республіка Кри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імферополь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П "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ІС-Крим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, м.</w:t>
            </w:r>
            <w:r w:rsid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ферополь, вул. Трансформаторна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розбирання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0959CB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Сімферополь, вул.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форматорна,4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номна Республіка Кри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М-Авто", м. Керч, вул. Шосе Героїв Сталінграда,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0959CB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ерч, вул. </w:t>
            </w:r>
            <w:proofErr w:type="spellStart"/>
            <w:r w:rsidR="007A7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калова</w:t>
            </w:r>
            <w:proofErr w:type="spellEnd"/>
            <w:r w:rsidR="007A7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47А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номна Республіка Кри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паторі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нік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", м. Євпаторія,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квартальний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їзд,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0959CB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Євпаторія,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квартальний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їзд, 6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номна Республіка Кри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"Автоцентр Оріон", м. Ялта, вул.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обережне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осе, 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0959CB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Ялта, вул.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обережне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осе, 50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номна Республіка Кри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одосі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я підприємства "Будівельне управління ЧФ Міністерства Оборони РФ", м.</w:t>
            </w:r>
            <w:r w:rsidR="007B0C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одосія, вул. Федько, 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7B0C1B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еодосія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ого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номна Республіка Кри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вастопо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Авто-Люкс", м. Севастополь, вул. Вакуленчука, 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7B0C1B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евастополь, вул. Вакуленчука, 47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иц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иц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"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трейдінг-Вінниця</w:t>
            </w:r>
            <w:proofErr w:type="spellEnd"/>
            <w:r w:rsidR="007B0C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, м. Вінниця, Хмельницьке шосе, 1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розбирання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7B0C1B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Вінниця, вул.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чнікова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ь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EC7B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техсервіс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,</w:t>
            </w:r>
            <w:r w:rsidR="00EC7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инська обл.,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C7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цький р-н, с. Липини, вул. </w:t>
            </w:r>
            <w:proofErr w:type="spellStart"/>
            <w:r w:rsidR="00EC7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инська</w:t>
            </w:r>
            <w:proofErr w:type="spellEnd"/>
            <w:r w:rsidR="00EC7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розбирання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EC7BB7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цьк,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-т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родження,34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EC7BB7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е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"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ель-Будпостач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, м. Ковель, вул. Ветеранів,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EC7BB7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ельський р-н, с. Черкаси, вул. Польова, 2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волинсь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Завод "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лит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, м. Нововолинськ, вул. Шахтарська,</w:t>
            </w:r>
            <w:r w:rsidR="007A7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EC7BB7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ововолинськ, вул. Шахтарська,</w:t>
            </w:r>
            <w:r w:rsidR="007A7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АІС Автоцентр Дніпро", м. Дніпропе</w:t>
            </w:r>
            <w:r w:rsidR="00EC7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вськ, вул. Берегова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</w:t>
            </w:r>
            <w:r w:rsidR="00EC7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розбирання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EC7BB7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п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, вул. Набережна Перемоги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ий Рі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з ІІ "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-Комбі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", м. Кривий Ріг, вул.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інки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C7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EC7BB7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ривий Ріг, вул.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інки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</w:tr>
      <w:tr w:rsidR="00FD062D" w:rsidRPr="00EC7BB7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дзержинсь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"Фантом", м. Дніпродзержинськ, вул. Жовтнева, 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A922C6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</w:t>
            </w:r>
            <w:r w:rsidR="007A7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зержинськ, вул. </w:t>
            </w:r>
            <w:proofErr w:type="spellStart"/>
            <w:r w:rsidR="007A7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лей</w:t>
            </w:r>
            <w:proofErr w:type="spellEnd"/>
            <w:r w:rsidR="007A7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EC7BB7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по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 "СТО "Антей", м. Нікополь, вул.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металургів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EC7BB7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A922C6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Нікополь, вул.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металургів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90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огра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ЧМПФ "Алмаз", м. Павлоград, вул. Інтернаціональна, 67-А, кв.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A922C6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авлоград, вул. П</w:t>
            </w:r>
            <w:r w:rsidR="007A7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тавська, 132А, 132Б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московсь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Імпульс",м. Новомосковськ, вул. Горького, 4, кв. 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A922C6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овомосковськ, вул. Спаська, 16</w:t>
            </w:r>
          </w:p>
        </w:tc>
      </w:tr>
      <w:tr w:rsidR="00FD062D" w:rsidRPr="00A922C6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"АІС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дом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нецьк"</w:t>
            </w:r>
            <w:r w:rsidR="00A92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м. Донецьк, вул. </w:t>
            </w:r>
            <w:proofErr w:type="spellStart"/>
            <w:r w:rsidR="00A92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енкова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92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4</w:t>
            </w:r>
            <w:r w:rsidR="007A7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A92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розбирання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A922C6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Донецьк, вул.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ностаївська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A922C6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упо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ПКЦ "Оптима, Лтд", м. Донецьк, вул. Елеваторна,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A922C6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Маріуполь, ву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5</w:t>
            </w:r>
          </w:p>
        </w:tc>
      </w:tr>
      <w:tr w:rsidR="00FD062D" w:rsidRPr="00A922C6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іїв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150D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курніков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Тихонович, м</w:t>
            </w:r>
            <w:r w:rsidR="00150D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лов‘янськ, вул. Вільна, 4 кв. 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A922C6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150DD8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Макіївка, вул. Автотранспортн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A922C6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лів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сіті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, м. Горлівка, вул. Інтернаціональна, 74/2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150DD8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150DD8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Горлівка, вул. Інтернаціональна, 74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маторсь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150D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"Талісман", м.</w:t>
            </w:r>
            <w:r w:rsidR="00150D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маторськ, вул. </w:t>
            </w:r>
            <w:r w:rsidR="00150D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-го Партз‘їзду, 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150DD8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мат</w:t>
            </w:r>
            <w:r w:rsidR="007A7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ськ, вул. Дніпропетровська, 3А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'янсь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150D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курніков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Тихонович, </w:t>
            </w:r>
            <w:r w:rsidR="00150DD8"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150D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лов‘янськ, вул. Вільна, 4 кв. 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150DD8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ло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‘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, вул. Фрунзе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</w:tr>
      <w:tr w:rsidR="00FD062D" w:rsidRPr="00150DD8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накієв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150D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яков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Геннадійович, м. Єнакієве, </w:t>
            </w:r>
            <w:r w:rsidR="00150D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ільямса, 26, кв. 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150DD8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150DD8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7A7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Єнакієве, пер. Болгарський 1А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150DD8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мівсь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Зубарєв Андрій Валентинович</w:t>
            </w:r>
            <w:r w:rsidR="00150D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Артемівськ, вул. Горбатова, 45, кв.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150DD8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Артемівськ, вул. Соборна,51</w:t>
            </w:r>
          </w:p>
        </w:tc>
      </w:tr>
      <w:tr w:rsidR="00FD062D" w:rsidRPr="00150DD8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янтинів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150DD8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"Костянтинівський Плодоовоч</w:t>
            </w:r>
            <w:r w:rsidR="00FD062D"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, 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D062D"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янтинівка, вул. Мирошниченко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150DD8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150DD8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янтинівка, вул. Мирошниченко,15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150DD8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армійсь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Донецька Автомобіл</w:t>
            </w:r>
            <w:r w:rsidR="00150D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а Компанія", м. Донецьк</w:t>
            </w:r>
            <w:r w:rsidR="00C67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ул. </w:t>
            </w:r>
            <w:proofErr w:type="spellStart"/>
            <w:r w:rsidR="00C67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веродвінська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50D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67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150DD8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расноармійськ, вул. Дніпропетровськ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ків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Алмаз Строй Лтд", м. Дружківка,вул.</w:t>
            </w:r>
            <w:r w:rsidR="00150D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нгельса,</w:t>
            </w:r>
            <w:r w:rsidR="00C67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50D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C677D0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ружківка,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нгельса, </w:t>
            </w:r>
            <w:r w:rsidR="007A7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А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цизь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"Тоніка", </w:t>
            </w:r>
            <w:r w:rsidR="00C67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арцизьк, вул. Вокзальна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67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C677D0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Харцизьк, вул.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гомижського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D062D" w:rsidRPr="00C677D0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е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"Торезький Автомобільний Тра</w:t>
            </w:r>
            <w:r w:rsidR="00C67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спорт", м. Торез, вул. </w:t>
            </w:r>
            <w:proofErr w:type="spellStart"/>
            <w:r w:rsidR="00C67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ача</w:t>
            </w:r>
            <w:proofErr w:type="spellEnd"/>
            <w:r w:rsidR="00C67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7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67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п. 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C677D0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C677D0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Торез,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-т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гарін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C677D0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хтарсь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вян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ор Миколайович, </w:t>
            </w:r>
            <w:r w:rsidR="00C67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а обл., м. Кіровське, вул. Шахтарська, 31 кв. 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C677D0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Шахтарськ, вул. Червоногвардійська,1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рма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д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, м. Житомир, вул. Ватутіна,</w:t>
            </w:r>
            <w:r w:rsidR="00C67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розбирання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C677D0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Житомир, вул. Ватутін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дичі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"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дасервіс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, м. Бердичів, вул. Петровського,</w:t>
            </w:r>
            <w:r w:rsidR="00EF3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EF3587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ердичів, вул. Петровського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ен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 "Коростень-Авто", м. Коростень, вул. </w:t>
            </w:r>
            <w:proofErr w:type="spellStart"/>
            <w:r w:rsidR="00EF3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кко</w:t>
            </w:r>
            <w:proofErr w:type="spellEnd"/>
            <w:r w:rsidR="00EF3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 w:rsidR="00EF3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цетті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F3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, кв.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EF3587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оростень, вул.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езнева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град-Волинсь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ік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, м.</w:t>
            </w:r>
            <w:r w:rsidR="00EF3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оград - Волинський, вул. Шевченка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F3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EF3587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ово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олинський, вул. Волі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жгор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П "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ІС-Закарпаття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, м. Ужгород, вул. 8-го Березня, 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розбирання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EF3587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Ужгород, вул. 8-го Березня, 48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качев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"Форвард Автоцентр", Мукачівський р-н, с.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ячано</w:t>
            </w:r>
            <w:r w:rsidR="00EF3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</w:t>
            </w:r>
            <w:proofErr w:type="spellEnd"/>
            <w:r w:rsidR="00EF3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Автомобілістів, 3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EF3587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качівський р-н, с.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яча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Автомобілістів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Б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жж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П "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ІС-Запоріжжя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м. Запоріжжя, вул. Південне шосе,</w:t>
            </w:r>
            <w:r w:rsidR="007A7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розбирання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7A72F2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апоріжжя, вул. Південне шосе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ітопо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компонент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м. Мелітопол</w:t>
            </w:r>
            <w:r w:rsidR="007A7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, вул. Глинки, 15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7A72F2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Мелітополь, вул. Ломоносова, 347</w:t>
            </w:r>
          </w:p>
        </w:tc>
      </w:tr>
      <w:tr w:rsidR="00FD062D" w:rsidRPr="007A72F2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7A72F2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дянсь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ай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івнаї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="007A7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Бердянськ, вул. </w:t>
            </w:r>
            <w:proofErr w:type="spellStart"/>
            <w:r w:rsidR="007A7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ушкіна</w:t>
            </w:r>
            <w:proofErr w:type="spellEnd"/>
            <w:r w:rsidR="007A7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7A72F2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7A72F2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ер</w:t>
            </w:r>
            <w:r w:rsidR="00D022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нськ, Мелітопольське Шосе, 67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7A72F2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да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D022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дін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ор Леонідович м. Енергодар, </w:t>
            </w:r>
            <w:r w:rsidR="00D022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мсомольська, 101, кв.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D022EF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D022EF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Енергодар, Енергодарське шосе, 1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ІФК</w:t>
            </w:r>
            <w:r w:rsidR="00BF65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" м. Івано-Франківськ, вул. Євгена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вальця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розбирання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BF65A1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Івано-Франківськ, вул. 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гена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вальця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33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у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"Автоцентр-Тест" м. Калуш, вул. Ринкова,</w:t>
            </w:r>
            <w:r w:rsidR="00BF65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BF65A1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алуш, вул. Ринков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BF65A1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 "Підгір‘</w:t>
            </w:r>
            <w:r w:rsidR="00FD062D"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" Коломийський р-н, с. </w:t>
            </w:r>
            <w:proofErr w:type="spellStart"/>
            <w:r w:rsidR="00FD062D"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мачик</w:t>
            </w:r>
            <w:proofErr w:type="spellEnd"/>
            <w:r w:rsidR="00FD062D"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Шкільн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D062D"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BF65A1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омийський р-н, с.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мачик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Шкільн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край-Україна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м. Київ, пров.</w:t>
            </w:r>
            <w:r w:rsidR="00BF65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тійський,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розбирання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BF65A1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про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тійський, 20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а Церк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BF65A1" w:rsidP="00BF65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"Трансфер" м. Біла </w:t>
            </w:r>
            <w:r w:rsidR="00FD062D"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рква, ву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 Гончара,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BF65A1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Біла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рква, ву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 Гончара, 1/42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"Олімп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орс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" м. Бровари,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</w:t>
            </w:r>
            <w:proofErr w:type="spellEnd"/>
            <w:r w:rsidR="00BF65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залежності,</w:t>
            </w:r>
            <w:r w:rsidR="00BF65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BF65A1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Бровари,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залежності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FD062D" w:rsidRPr="00BF65A1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пі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"Автоцентр Бориспіль" </w:t>
            </w:r>
            <w:r w:rsidR="00BF65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Бориспіль,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аховська,</w:t>
            </w:r>
            <w:r w:rsidR="00BF65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BF65A1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BF65A1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Бориспіль,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аховськ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овоград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овогра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"Авто-Шанс" м. Кіровоград, вул. Мурманська,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розбирання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BF65A1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іровоград, вул. Мурманська, 12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овоград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"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яоптторг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м. Олександрія,</w:t>
            </w:r>
            <w:r w:rsidR="00BF65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F65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-т</w:t>
            </w:r>
            <w:proofErr w:type="spellEnd"/>
            <w:r w:rsidR="00BF65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ніна, 162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BF65A1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Олександрія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нін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ансь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ленд-Дайджест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" м. Луганськ,вул.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ронная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10-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розбирання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BF65A1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уганськ,вул.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ронная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10-В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чевсь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ал-Автолюкс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м. Алчевськ, вул. Ленінградська,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BF65A1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Алчевськ, вул. Ленінградська, 12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одонець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"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уріт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" м.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одонецьк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ул.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воварова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E5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CE5AD4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одонецьк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ул.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воварова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FD062D" w:rsidRPr="00CE5AD4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чансь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бов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Геннадійович</w:t>
            </w:r>
            <w:r w:rsidR="00CE5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. Лисичанськ, </w:t>
            </w:r>
            <w:proofErr w:type="spellStart"/>
            <w:r w:rsidR="00CE5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-т</w:t>
            </w:r>
            <w:proofErr w:type="spellEnd"/>
            <w:r w:rsidR="00CE5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ніна, 109/2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CE5AD4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CE5AD4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исичанськ, вул. Сверд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31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CE5AD4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ий Лу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CE5A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Котляр Галина Володимирівна,</w:t>
            </w:r>
            <w:r w:rsidR="00CE5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CE5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ий Луч</w:t>
            </w:r>
            <w:r w:rsidR="00CE5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E5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</w:t>
            </w:r>
            <w:proofErr w:type="spellEnd"/>
            <w:r w:rsidR="00CE5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, буд. 5, кв. 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CE5AD4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ий Лу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рацитівське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осе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хан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комплект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, м. Стаханов вул. Технологічна,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CE5AD4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таханов вул. Технологічна, 13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ердловсь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Дергачов Василь Олександров</w:t>
            </w:r>
            <w:r w:rsidR="00CE5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ч, м. Свердловськ вул. Березова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E5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CE5AD4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Свердловськ вул.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тугіна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іжн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церковська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Іван</w:t>
            </w:r>
            <w:r w:rsidR="00CE5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на, м. Рубіжне, вул. </w:t>
            </w:r>
            <w:proofErr w:type="spellStart"/>
            <w:r w:rsidR="00CE5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ківська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E5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CE5AD4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Рубіжне, вул. Заводськ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раци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"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рацитівське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ТП №10918, м. Антрацит, вул. Петровського,75-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CE5AD4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Антрацит, вул. Петровського,75-А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"Галич-</w:t>
            </w:r>
            <w:r w:rsidR="00CE5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" м. Львів, вул. Зелена, 4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розбирання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CE5AD4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ьвів, вул. Зелена, 407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гоб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CE5AD4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с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" м. Борислав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рна</w:t>
            </w:r>
            <w:proofErr w:type="spellEnd"/>
            <w:r w:rsidR="00FD062D"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CE5AD4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рогобич, вул. Бориславськ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огра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CE5A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ол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Миколайович, м.</w:t>
            </w:r>
            <w:r w:rsidR="00CE5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воноград, вул. </w:t>
            </w:r>
            <w:r w:rsidR="00CE5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Стуса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E5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E5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 кв.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CE5AD4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оград, вул. Св. Владимир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сів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Іванівна,</w:t>
            </w:r>
            <w:r w:rsidR="00CE5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трій, вул.</w:t>
            </w:r>
            <w:r w:rsidR="00CE5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рнавського</w:t>
            </w:r>
            <w:r w:rsidR="00ED2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1/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CE5AD4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трій, 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бовецька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3Б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ресс-Авто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м. Миколаїв, вул. Кірова, 242-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розбирання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ED221F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Миколаїв, вул. Кірова, 242-В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майсь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 "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та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транс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м. Первомайськ, вул. Одеська,</w:t>
            </w:r>
            <w:r w:rsidR="00ED2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ED221F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ервомайськ, вул. Одеськ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</w:tr>
      <w:tr w:rsidR="00FD062D" w:rsidRPr="00ED221F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П </w:t>
            </w:r>
            <w:r w:rsidR="00ED2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"АІС Авто-Юг", м. Одеса, вул. </w:t>
            </w:r>
            <w:proofErr w:type="spellStart"/>
            <w:r w:rsidR="00ED2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амана</w:t>
            </w:r>
            <w:proofErr w:type="spellEnd"/>
            <w:r w:rsidR="00ED2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атого, 113/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розбирання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ED221F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Одеса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а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атого, 113/115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ED221F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маї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"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й-Блаз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, м. Ізмаїл, вул. Щорса, 1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ED221F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Ізмаїл, вул. Щорса, 1/1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ED221F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ічівсь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ED221F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", м. Оде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стдорф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рога</w:t>
            </w:r>
            <w:r w:rsidR="00FD062D"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-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ED221F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Іллічівськ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Перемоги,2-А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город-Дністровсь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мов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Микитович, м. Білгород-Дністр</w:t>
            </w:r>
            <w:r w:rsidR="00ED2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ський, вул. Перемоги, 16, кв. 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ED221F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ілгород-Дніст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ський, вул. Маяковського, 40Е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П "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ІС-Полтава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", м. Полтава, вул.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ьогіна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розбирання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ED221F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Полтава, вул.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ьогіна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енчу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ІС-Кременчук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,</w:t>
            </w:r>
            <w:r w:rsidR="00ED2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ременчук,</w:t>
            </w:r>
            <w:r w:rsidR="00ED2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-т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0</w:t>
            </w:r>
            <w:r w:rsidR="00ED2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ів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ня,</w:t>
            </w:r>
            <w:r w:rsidR="00ED2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ED221F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ременчук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-т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ів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ня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А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сомольсь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ПФ "ВІ</w:t>
            </w:r>
            <w:r w:rsidR="00ED2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", м. Комсомольськ, вул. Миру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ED221F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омсомольськ, вул.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ни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1-А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ен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-Експо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, м. Рівне, вул. Пухова,</w:t>
            </w:r>
            <w:r w:rsidR="00ED2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розбирання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ED221F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Рівне, вул. Пухов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Автоцент</w:t>
            </w:r>
            <w:r w:rsidR="00ED2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С", м. Суми, вул. Дарвіна,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розбирання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ED221F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Суми, вул.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піна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9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то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Мусієнко Сергій Борисович, м. Конотоп,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-т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ру,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ED221F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онотоп,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-т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ру, 27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ст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Аквілон-Авто", м. Шостка, вул. Привокзальна,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0C24B7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Шостка, вул. Привокзальна, 19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"Кристал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орс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, Тернопільський р-н., с. Великі Гаї, вул. Підлісна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розбирання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0C24B7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ий р-н., с. Великі Гаї, вул. Підлісна,40</w:t>
            </w:r>
          </w:p>
        </w:tc>
      </w:tr>
      <w:tr w:rsidR="00FD062D" w:rsidRPr="000C24B7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0C24B7" w:rsidP="000C24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ІС-Хар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", </w:t>
            </w:r>
            <w:r w:rsidR="00FD062D"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ий р-н</w:t>
            </w:r>
            <w:r w:rsidR="00FD062D"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Тернова,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розбирання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0C24B7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арків, вул. Космічна, 2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C24B7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о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ВФ "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хекс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, м. Лозова, вул. Свободи,</w:t>
            </w:r>
            <w:r w:rsidR="000C2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0C24B7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озова, вул. Свобод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ю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нік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Олександрович, м. Ізюм, вул. </w:t>
            </w:r>
            <w:r w:rsidR="000C2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ородня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C2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0C24B7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Ізюм, вул. Лермонтов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рсон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рс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0C24B7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ІС-Х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", м. Херс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и</w:t>
            </w:r>
            <w:r w:rsidR="00FD062D"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вське</w:t>
            </w:r>
            <w:proofErr w:type="spellEnd"/>
            <w:r w:rsidR="00FD062D"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осе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D062D"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розбирання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0C24B7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Херс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и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вське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осе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Торговий дім "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омоторс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, м. Хмельниц</w:t>
            </w:r>
            <w:r w:rsidR="000C2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ий, Вінницьке шосе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C2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розбирання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0C24B7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Хмельницький,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-т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ру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'янець-Подільсь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ТД "Фаворит-Авто", м. Кам‘янець-Подільський, вул. Чехова,</w:t>
            </w:r>
            <w:r w:rsidR="000C2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0C24B7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ам‘янець-Подільський, вул. Чехов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с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І "АТ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інвестстрой-Черкаси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, м. Черкаси, вул. Чигиринська,60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розбирання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0C24B7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каси, вул. Чигиринська,60/2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ан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"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-Холєкс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, м. Умань, вул.</w:t>
            </w:r>
            <w:r w:rsidR="000C2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з‘їзду КПРС,</w:t>
            </w:r>
            <w:r w:rsidR="000C2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0C24B7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Умань, 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з‘їзду КПРС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FD062D" w:rsidRPr="000C24B7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C24B7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трембуд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, м.</w:t>
            </w:r>
            <w:r w:rsidR="000C2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а, вул. Мазура, 21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0C24B7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а, вул. Мазура, 21/1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вц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мп-Моторс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м. Чернівці, вул. Хотинська,</w:t>
            </w:r>
            <w:r w:rsidR="000C2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-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розбирання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0C24B7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вці, вул. Хотинськ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-З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велопмент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 ЛЛС" </w:t>
            </w:r>
            <w:proofErr w:type="spellStart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інвестстрой-Чернігів</w:t>
            </w:r>
            <w:proofErr w:type="spellEnd"/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, м.</w:t>
            </w:r>
            <w:r w:rsidR="00897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, </w:t>
            </w:r>
            <w:r w:rsidR="00897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</w:t>
            </w:r>
            <w:r w:rsidR="00897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 років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КСМ,</w:t>
            </w:r>
            <w:r w:rsidR="00897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розбирання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897BBA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 років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КСМ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Автосалон Ніжин", м. Ніжин, вул. Московська,78-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897BBA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іжин, вул. Московська,78-А</w:t>
            </w:r>
          </w:p>
        </w:tc>
      </w:tr>
      <w:tr w:rsidR="00FD062D" w:rsidRPr="000959CB" w:rsidTr="00EC7BB7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"АТП 17461", м. Прилуки, вул. Пирятинська, 1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 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2D" w:rsidRPr="000959CB" w:rsidRDefault="00FD062D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62D" w:rsidRPr="000959CB" w:rsidRDefault="00897BBA" w:rsidP="00615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рилуки, вул. Пирятинська, 127</w:t>
            </w:r>
          </w:p>
        </w:tc>
      </w:tr>
    </w:tbl>
    <w:p w:rsidR="0045561C" w:rsidRPr="0045561C" w:rsidRDefault="0045561C" w:rsidP="0045561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5561C" w:rsidRPr="0045561C" w:rsidSect="00FD06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61C"/>
    <w:rsid w:val="00007EDD"/>
    <w:rsid w:val="000959CB"/>
    <w:rsid w:val="000C24B7"/>
    <w:rsid w:val="00150DD8"/>
    <w:rsid w:val="0045561C"/>
    <w:rsid w:val="00772E0B"/>
    <w:rsid w:val="007A72F2"/>
    <w:rsid w:val="007B0C1B"/>
    <w:rsid w:val="00897BBA"/>
    <w:rsid w:val="00A922C6"/>
    <w:rsid w:val="00BF65A1"/>
    <w:rsid w:val="00C677D0"/>
    <w:rsid w:val="00CE5AD4"/>
    <w:rsid w:val="00D022EF"/>
    <w:rsid w:val="00EC7BB7"/>
    <w:rsid w:val="00ED221F"/>
    <w:rsid w:val="00EF3587"/>
    <w:rsid w:val="00F2247B"/>
    <w:rsid w:val="00FD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plementation_x20_Name xmlns="402c9627-4e8e-4026-bc67-b24cfed61d1f">StandardAssetDocument</Implementation_x20_Name>
    <Serialized_x20_Object xmlns="402c9627-4e8e-4026-bc67-b24cfed61d1f">{"$id":"1","$type":"Skoda.K2NG.Plugins.AssetPrototypes.LibraryAsset.AssetDocument, Skoda.K2NG.Plugins.AssetPrototypes.LibraryAsset","FileName":"Пункти прийому розбирання_сайт ЕК.docx","Description":null,"ContentType":"application/vnd.openxmlformats-officedocument.wordprocessingml.document","Md5Hash":"74e67094733e33563eda64452a4a2b0f","FileSize":49379,"Folder":"eurocar-docs","LastModified":"2017-05-17T12:32:19.8237043+00:00","ObjectId":"00000000-0000-0000-0000-000000000000","UserFriendlyName":"Пункти прийому розбирання_сайт ЕК"}</Serialized_x20_Object>
    <Implementation_x20_Type xmlns="402c9627-4e8e-4026-bc67-b24cfed61d1f">Skoda.K2NG.Common.AssetLibrary.IAssetDocument, Skoda.K2NG.Common, Version=1.0.0.0, Culture=neutral, PublicKeyToken=d9f1f1692d0574d1</Implementation_x20_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ersisted Enity List Item" ma:contentTypeID="0x01009FDE809F16004341B7DBFE90ACC56AF000FE1C387B2735DD47BD471D3ABE2C22D2" ma:contentTypeVersion="3" ma:contentTypeDescription="Create a new list item." ma:contentTypeScope="" ma:versionID="3ca218213766ca77b104ac2cf6ed82ba">
  <xsd:schema xmlns:xsd="http://www.w3.org/2001/XMLSchema" xmlns:xs="http://www.w3.org/2001/XMLSchema" xmlns:p="http://schemas.microsoft.com/office/2006/metadata/properties" xmlns:ns2="402c9627-4e8e-4026-bc67-b24cfed61d1f" targetNamespace="http://schemas.microsoft.com/office/2006/metadata/properties" ma:root="true" ma:fieldsID="9512e4368041cda66e8510b1ed2a08d6" ns2:_="">
    <xsd:import namespace="402c9627-4e8e-4026-bc67-b24cfed61d1f"/>
    <xsd:element name="properties">
      <xsd:complexType>
        <xsd:sequence>
          <xsd:element name="documentManagement">
            <xsd:complexType>
              <xsd:all>
                <xsd:element ref="ns2:Implementation_x20_Name" minOccurs="0"/>
                <xsd:element ref="ns2:Implementation_x20_Type" minOccurs="0"/>
                <xsd:element ref="ns2:Serialized_x20_O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c9627-4e8e-4026-bc67-b24cfed61d1f" elementFormDefault="qualified">
    <xsd:import namespace="http://schemas.microsoft.com/office/2006/documentManagement/types"/>
    <xsd:import namespace="http://schemas.microsoft.com/office/infopath/2007/PartnerControls"/>
    <xsd:element name="Implementation_x20_Name" ma:index="2" nillable="true" ma:displayName="Implementation Name" ma:internalName="Implementation_x20_Name">
      <xsd:simpleType>
        <xsd:restriction base="dms:Text"/>
      </xsd:simpleType>
    </xsd:element>
    <xsd:element name="Implementation_x20_Type" ma:index="3" nillable="true" ma:displayName="Implementation Type" ma:internalName="Implementation_x20_Type">
      <xsd:simpleType>
        <xsd:restriction base="dms:Text"/>
      </xsd:simpleType>
    </xsd:element>
    <xsd:element name="Serialized_x20_Object" ma:index="4" nillable="true" ma:displayName="Serialized Object" ma:internalName="Serialized_x20_Object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EF5768-C0C5-4BC7-A39D-EFB1803D8C0F}"/>
</file>

<file path=customXml/itemProps2.xml><?xml version="1.0" encoding="utf-8"?>
<ds:datastoreItem xmlns:ds="http://schemas.openxmlformats.org/officeDocument/2006/customXml" ds:itemID="{4A4910E6-C7CA-4C3D-B3C5-3F983B25A26D}"/>
</file>

<file path=customXml/itemProps3.xml><?xml version="1.0" encoding="utf-8"?>
<ds:datastoreItem xmlns:ds="http://schemas.openxmlformats.org/officeDocument/2006/customXml" ds:itemID="{180AE10C-C847-4F82-9EF3-93AF01534504}"/>
</file>

<file path=customXml/itemProps4.xml><?xml version="1.0" encoding="utf-8"?>
<ds:datastoreItem xmlns:ds="http://schemas.openxmlformats.org/officeDocument/2006/customXml" ds:itemID="{E761861D-A12B-47D2-97A0-4299CD086D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нкти прийому розбирання_сайт ек.docx</dc:title>
  <dc:subject/>
  <dc:creator>Нешва Александр И.</dc:creator>
  <cp:keywords/>
  <dc:description/>
  <cp:lastModifiedBy>Нешва Александр И.</cp:lastModifiedBy>
  <cp:revision>3</cp:revision>
  <dcterms:created xsi:type="dcterms:W3CDTF">2013-11-14T12:20:00Z</dcterms:created>
  <dcterms:modified xsi:type="dcterms:W3CDTF">2013-11-1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9FDE809F16004341B7DBFE90ACC56AF000FE1C387B2735DD47BD471D3ABE2C22D2</vt:lpwstr>
  </property>
</Properties>
</file>